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479D" w14:textId="77777777" w:rsidR="00A93C29" w:rsidRPr="00A93C29" w:rsidRDefault="00C01E69" w:rsidP="00A93C29">
      <w:pPr>
        <w:shd w:val="clear" w:color="auto" w:fill="F7F6F4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                            </w:t>
      </w:r>
      <w:r w:rsidR="00A93C29" w:rsidRPr="00A93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</w:t>
      </w:r>
    </w:p>
    <w:p w14:paraId="12D73A90" w14:textId="2551F963" w:rsidR="00A93C29" w:rsidRPr="00A93C29" w:rsidRDefault="00A93C29" w:rsidP="00A93C29">
      <w:pPr>
        <w:shd w:val="clear" w:color="auto" w:fill="F7F6F4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рішенням сесії </w:t>
      </w:r>
      <w:r w:rsidRPr="00A93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Литовезької сільської ради </w:t>
      </w:r>
      <w:r w:rsidRPr="00A93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ід 09.12.2022 р. №26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</w:p>
    <w:p w14:paraId="457E79A0" w14:textId="64884675" w:rsidR="00C01E69" w:rsidRDefault="00C01E69" w:rsidP="00D82F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1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                                      </w:t>
      </w:r>
      <w:r w:rsidR="0019118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</w:p>
    <w:p w14:paraId="06F9D8C6" w14:textId="39FDE2B8" w:rsidR="00191187" w:rsidRDefault="00191187" w:rsidP="00D82F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EF8EEC" w14:textId="77777777" w:rsidR="00191187" w:rsidRPr="00C01E69" w:rsidRDefault="00191187" w:rsidP="00D82F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0CDAE0" w14:textId="73B19D9E" w:rsidR="00C01E69" w:rsidRPr="00D82FB9" w:rsidRDefault="00C01E6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АСПОРТ</w:t>
      </w:r>
    </w:p>
    <w:p w14:paraId="28357E7F" w14:textId="544CEFF7" w:rsidR="00C01E69" w:rsidRDefault="00C01E6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грами  оздоровлення та відпочинку дітей </w:t>
      </w:r>
      <w:r w:rsidR="000A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итовезької </w:t>
      </w:r>
      <w:r w:rsidR="008B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A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 2023-2027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роки</w:t>
      </w:r>
    </w:p>
    <w:p w14:paraId="7F2F558E" w14:textId="77777777" w:rsidR="00D82FB9" w:rsidRPr="00D82FB9" w:rsidRDefault="00D82FB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7428DAE" w14:textId="47F8C060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зва: 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«Оздоровлення та відпочинку дітей 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товезької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3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2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» (далі – Програма)</w:t>
      </w:r>
    </w:p>
    <w:p w14:paraId="3F4200E3" w14:textId="010D108E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ідстава для розробле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Конвенція «Про права дитини» від 20 листопада 1989 року (ратифікована Україною 27 лютого 1991 року), Закони України: «Про оздоровлення та відпочинок дітей», «Про охорону дитинства», ;«Про позашкільну освіту», «Про соціальну роботу з сім’ями, дітьми та молоддю», «Про фізичну культуру і спорт», «Про охорону дитинства».</w:t>
      </w:r>
    </w:p>
    <w:p w14:paraId="6228D28A" w14:textId="6E5051B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ніціатор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– головний замовник: 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а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рада</w:t>
      </w:r>
    </w:p>
    <w:p w14:paraId="5321DC50" w14:textId="47407ED5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зробник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ий відділ Литовезької 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50DBD48" w14:textId="73D16669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ета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рганізація повноцінного оздоровлення та відпочинку дітей, зміцнення здоров’я дитячого населення  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3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удосконалення системи оздоровлення та відпочинку дітей, забезпечення державних гарантій щодо доступності та якості озд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овчих та відпочинкових послуг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B23534B" w14:textId="7E01023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чаток: 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3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, 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кінче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202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.</w:t>
      </w:r>
    </w:p>
    <w:p w14:paraId="653F1971" w14:textId="303125E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гальні обсяги фінансува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фінансування Програми здійснюється в межах можливостей місцевого бюджету</w:t>
      </w:r>
      <w:r w:rsidR="00A84325" w:rsidRPr="00A84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325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інших джерел, не заборонених законодавством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C002E8" w14:textId="28229802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чікувані результати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конання Пр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рами дасть змогу: забезпечит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ами з відпочинку та оздоровлення дітей шкільного віку за рахунок всіх джерел фінансування. Виконання заходів сприятиме створенню належних соціально-економічних умов для повноцінного відпочинку та оздоровленню дітей.</w:t>
      </w:r>
    </w:p>
    <w:p w14:paraId="213C459D" w14:textId="2C665141" w:rsidR="00C01E6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онтроль за виконанням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онтроль за виконанням Програми покладається на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манітарний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освіти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оку до 25 грудня інформує виконавчий комітет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ільської ради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хід виконання Програми.</w:t>
      </w:r>
    </w:p>
    <w:p w14:paraId="288768C2" w14:textId="6DCAA34E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1E7D675" w14:textId="061B085F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61CCB06" w14:textId="29A58CF5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1D5C6F" w14:textId="346FE87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435E46A" w14:textId="62887F69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8CD53C" w14:textId="1ADD1C7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99C784" w14:textId="3987D4F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01E28C" w14:textId="025CCE09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58D316" w14:textId="13A6C618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0A3BB3" w14:textId="23A0DF40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A16DF2" w14:textId="6503C044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F3EB82" w14:textId="77777777" w:rsidR="00D82FB9" w:rsidRP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476EE1" w14:textId="6C4805CC" w:rsidR="00C01E6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14:paraId="2213657D" w14:textId="77777777" w:rsidR="00A81CD5" w:rsidRPr="00D82FB9" w:rsidRDefault="00A81CD5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2CC189" w14:textId="77777777" w:rsid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bookmarkStart w:id="1" w:name="_Hlk59544307"/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Програма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 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оздоровлення та відпочинку </w:t>
      </w:r>
    </w:p>
    <w:p w14:paraId="451403C8" w14:textId="4ABEE621" w:rsid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дітей </w:t>
      </w:r>
      <w:r w:rsidR="00A81C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Литовезької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</w:t>
      </w:r>
      <w:r w:rsidR="008B6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  </w:t>
      </w:r>
    </w:p>
    <w:p w14:paraId="6F757538" w14:textId="58E43F36" w:rsidR="00C01E69" w:rsidRDefault="00A81CD5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на 2023-2027</w:t>
      </w:r>
      <w:r w:rsidR="00C01E69"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 роки</w:t>
      </w:r>
    </w:p>
    <w:bookmarkEnd w:id="1"/>
    <w:p w14:paraId="144344C3" w14:textId="77777777" w:rsidR="00D82FB9" w:rsidRPr="00D82FB9" w:rsidRDefault="00D82FB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081ECA20" w14:textId="77777777" w:rsidR="00C01E69" w:rsidRP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гальні положення</w:t>
      </w:r>
    </w:p>
    <w:p w14:paraId="203CECF1" w14:textId="37F0DC1C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  Програма з відпочинку та оздоровлення дітей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товезької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3 – 202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(далі – Програма) розроблена відповідно до Законів України: «Про оздоровлення та відпочинок дітей», «Про охорону дитинства».</w:t>
      </w:r>
    </w:p>
    <w:p w14:paraId="5C5A9FAF" w14:textId="77777777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Актуальність розроблення та прийняття цієї Програми зумовлено необхідністю впровадження державної політики щодо створення оптимальних умов для оздоровлення та відпочинку дітей.</w:t>
      </w:r>
    </w:p>
    <w:p w14:paraId="1BACD704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ета і основні завдання Програми</w:t>
      </w:r>
    </w:p>
    <w:p w14:paraId="50C17125" w14:textId="6930283A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     Метою Програми є організація повноцінного оздоровлення та відпочинку дітей, зміцнення здоров’я дитячого населення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.</w:t>
      </w:r>
    </w:p>
    <w:p w14:paraId="281E773A" w14:textId="70ED34FF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сновними завданнями Програми є:</w:t>
      </w:r>
    </w:p>
    <w:p w14:paraId="33D0BD4B" w14:textId="571705A2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у сфері оздоровлення та відпочинку дітей:</w:t>
      </w:r>
    </w:p>
    <w:p w14:paraId="69FABC30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кількості дітей, охоплених організованими формами відпочинку та оздоровлення;</w:t>
      </w:r>
    </w:p>
    <w:p w14:paraId="53126463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зміцнення фізичного та психічного здоров'я дітей шляхом належної організації оздоровлення та відпочинку;</w:t>
      </w:r>
    </w:p>
    <w:p w14:paraId="03A219D6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ослуг з оздоровлення та відпочинку дітям, які потребують особливої соціальної уваги та підтримки;</w:t>
      </w:r>
    </w:p>
    <w:p w14:paraId="7CC5E17C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та пропаганда здорового і безпечного способу життя.</w:t>
      </w:r>
    </w:p>
    <w:p w14:paraId="4E683B78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прями виконання Програми</w:t>
      </w:r>
    </w:p>
    <w:p w14:paraId="169A409B" w14:textId="36AD3188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оздоровлення та відпочинку дітей.</w:t>
      </w:r>
    </w:p>
    <w:p w14:paraId="7EFE1619" w14:textId="5994D7C8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якості та безпеки оздоровчих послуг для дітей. </w:t>
      </w:r>
    </w:p>
    <w:p w14:paraId="687F9410" w14:textId="766C3310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провадження новітніх </w:t>
      </w:r>
      <w:proofErr w:type="spellStart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ячого оздоровлення. </w:t>
      </w:r>
    </w:p>
    <w:p w14:paraId="0FBE5A51" w14:textId="175B4BA1" w:rsidR="00C01E69" w:rsidRPr="00D82FB9" w:rsidRDefault="00A81CD5" w:rsidP="00A81CD5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я кількості дітей, охоплених послугами відпочинку та оздоровлення, в першу чергу, дітей, які потребують особливої соціальної уваги та підтримки, збільшення частки дітей, охоплених послугами оздоровлення.</w:t>
      </w:r>
    </w:p>
    <w:p w14:paraId="500FED12" w14:textId="77777777" w:rsidR="00A81CD5" w:rsidRDefault="00A81CD5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31B83841" w14:textId="77777777" w:rsidR="00A81CD5" w:rsidRDefault="00A81CD5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149B823C" w14:textId="0352E26B" w:rsidR="00C01E6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изначення проблеми, на розв’язання якої спрямована Програма, обґрунтування необхідності її розв’язання</w:t>
      </w:r>
    </w:p>
    <w:p w14:paraId="1DC4DD51" w14:textId="77777777" w:rsidR="00A81CD5" w:rsidRPr="00D82FB9" w:rsidRDefault="00A81CD5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E0031A" w14:textId="73DD5B95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.</w:t>
      </w:r>
    </w:p>
    <w:p w14:paraId="28E3C4FA" w14:textId="0F3B9E19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стан здоров’я сучасного мешканця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товезької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пливає ціла низка факторів, серед яких значне місце посідають рівень та спосіб життя, шкідливі звички, екологічний стан в регіоні.</w:t>
      </w:r>
    </w:p>
    <w:p w14:paraId="45087E11" w14:textId="77777777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Загострення проблем спричинено сукупністю взаємопов’язаних та взаємообумовлених чинників, серед яких у сфері оздоровлення та відпочинку дітей недостатнє фінансування відпочинку та оздоровлення дітей.</w:t>
      </w:r>
    </w:p>
    <w:p w14:paraId="71D92472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Фінансове забезпечення Програми</w:t>
      </w:r>
    </w:p>
    <w:p w14:paraId="32581430" w14:textId="1A0875DA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реалізовується за рахунок коштів місцевого бюджету та інших джерел, не заборонених законодавством.</w:t>
      </w:r>
    </w:p>
    <w:p w14:paraId="780B4921" w14:textId="067B08C3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формування проекту місцевого бюджету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товезької 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 асигнування на реалізацію Програми в межах можливостей місцевого бюджету.</w:t>
      </w:r>
    </w:p>
    <w:p w14:paraId="64017311" w14:textId="154BC5DE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і обсяги та джерела фінансування наведені у додатку 1 до Програми.</w:t>
      </w:r>
    </w:p>
    <w:p w14:paraId="26A84B96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рганізація управління та контролю за ходом виконання Програми</w:t>
      </w:r>
    </w:p>
    <w:p w14:paraId="4A18743E" w14:textId="6491A944" w:rsidR="00A84325" w:rsidRDefault="00C01E69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Програми покладається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манітарний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 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стійну комісію с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ської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r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A81CD5"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 освіти, фізичного виховання, культури, охорони здоров`я, соціальної політики, регламенту та депутатської етики</w:t>
      </w:r>
      <w:r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509C68" w14:textId="3FD482EA" w:rsidR="00C01E69" w:rsidRDefault="00A81CD5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ий в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діл  освіти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оку до 25 грудня інформує виконавчий комітет про хід виконання Програми.</w:t>
      </w:r>
    </w:p>
    <w:p w14:paraId="56AF2BE4" w14:textId="77777777" w:rsidR="005834FE" w:rsidRPr="00A84325" w:rsidRDefault="005834FE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8D0F69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чікувані результати виконання Програми</w:t>
      </w:r>
    </w:p>
    <w:p w14:paraId="6C94E983" w14:textId="19C2B8E7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- створення оптимальних умов щодо  безпечного та ефективного перебування дітей у закладах освіти </w:t>
      </w:r>
      <w:r w:rsidR="00AC44DE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r w:rsidR="00984F90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</w:t>
      </w: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ід час оздоровлення та відпочинку;</w:t>
      </w:r>
    </w:p>
    <w:p w14:paraId="27CF338A" w14:textId="77777777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> - підтримку ініціатив молодіжних громадських організацій, спрямованих на формування культури здорового способу життя;</w:t>
      </w:r>
    </w:p>
    <w:p w14:paraId="52F8ECCE" w14:textId="0F94A088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- покращення виховної роботи у закладах освіти </w:t>
      </w:r>
      <w:r w:rsidR="00AC44DE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ої </w:t>
      </w:r>
      <w:r w:rsidR="00984F90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</w:t>
      </w: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прияння патріотичному вихованню дітей, популяризації народних традицій, утвердження духовних цінностей, розвиток нахилів та здібностей дітей під час оздоровлення та відпочинку;</w:t>
      </w:r>
    </w:p>
    <w:p w14:paraId="32A1731A" w14:textId="77777777" w:rsidR="00C01E69" w:rsidRPr="00A81CD5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A81CD5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- вчасне надання необхідної невідкладної допомоги;</w:t>
      </w:r>
    </w:p>
    <w:p w14:paraId="76C9853B" w14:textId="77777777" w:rsidR="00C01E69" w:rsidRPr="00243DE4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43DE4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- урізноманітнення форм відпочинку дітей за рахунок створення та забезпечення діяльності пришкільних  таборів;</w:t>
      </w:r>
    </w:p>
    <w:p w14:paraId="2C093201" w14:textId="77777777" w:rsidR="00C01E69" w:rsidRPr="00243DE4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43DE4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- створення умов для зміцнення фізичного та психологічного здоров’я дітей шляхом належної організації оздоровлення та відпочинку.</w:t>
      </w:r>
    </w:p>
    <w:p w14:paraId="77D016B8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           - 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я кількості дітей, охоплених послугами відпочинку та оздоровлення, в першу чергу, дітей, які потребують особливої соціальної уваги та підтримки.</w:t>
      </w:r>
    </w:p>
    <w:p w14:paraId="47D610BC" w14:textId="77777777" w:rsidR="00243DE4" w:rsidRDefault="00243DE4" w:rsidP="00C01E6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DE84B7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FA57F5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551AC9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E3A49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9CA664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09A30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971A5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309B1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267B8C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04A0D1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D8B144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41E673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ED41E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2C88E5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3F1971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DD5896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A900F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D0998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A5169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B5F88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BEDE73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A143A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CD183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383679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82F926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00B93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71418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6348B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DA30CC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1B6E0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E33A01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FF755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02AD7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235FD1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C9743D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8C10B6" w14:textId="73C676D3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1 </w:t>
      </w:r>
    </w:p>
    <w:p w14:paraId="28741EB6" w14:textId="77777777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Програми оздоровлення та відпочинку </w:t>
      </w:r>
    </w:p>
    <w:p w14:paraId="499F9CFB" w14:textId="1C8EBD77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ітей </w:t>
      </w:r>
      <w:r w:rsidR="00243DE4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товезької</w:t>
      </w:r>
      <w:r w:rsidR="00984F90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льської ради </w:t>
      </w:r>
    </w:p>
    <w:p w14:paraId="18B68848" w14:textId="3E77378A" w:rsidR="00C01E69" w:rsidRPr="00243DE4" w:rsidRDefault="00422BD3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</w:t>
      </w:r>
      <w:r w:rsidR="00C01E69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</w:t>
      </w:r>
      <w:r w:rsidR="00984F90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2027 </w:t>
      </w:r>
      <w:r w:rsidR="00C01E69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и</w:t>
      </w:r>
    </w:p>
    <w:p w14:paraId="3ACD2693" w14:textId="6B4D9CE2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886EE2" w14:textId="77777777" w:rsidR="00243DE4" w:rsidRPr="00D82FB9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96F9A4" w14:textId="571286E4" w:rsidR="00C01E69" w:rsidRPr="00243DE4" w:rsidRDefault="00422BD3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ходи з реалізації Програми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здоровлення та відпочинку дітей </w:t>
      </w:r>
      <w:r w:rsidR="00243DE4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итовез</w:t>
      </w:r>
      <w:r w:rsidR="00984F90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иторіальної громади</w:t>
      </w:r>
      <w:r w:rsidR="00984F90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 20</w:t>
      </w:r>
      <w:r w:rsid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23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—202</w:t>
      </w:r>
      <w:r w:rsid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роки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26"/>
        <w:gridCol w:w="1057"/>
        <w:gridCol w:w="1275"/>
        <w:gridCol w:w="991"/>
        <w:gridCol w:w="850"/>
        <w:gridCol w:w="849"/>
        <w:gridCol w:w="708"/>
        <w:gridCol w:w="708"/>
      </w:tblGrid>
      <w:tr w:rsidR="00422BD3" w:rsidRPr="00D82FB9" w14:paraId="7DF17E4D" w14:textId="1EF0A397" w:rsidTr="00422BD3">
        <w:trPr>
          <w:trHeight w:val="274"/>
        </w:trPr>
        <w:tc>
          <w:tcPr>
            <w:tcW w:w="520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F3C6F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526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25E3E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міст заходу</w:t>
            </w:r>
          </w:p>
        </w:tc>
        <w:tc>
          <w:tcPr>
            <w:tcW w:w="1057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A3EDE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Відповідальні виконавці</w:t>
            </w:r>
          </w:p>
        </w:tc>
        <w:tc>
          <w:tcPr>
            <w:tcW w:w="1275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EA957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Орієнтовні обсяги фінансування ( грн.)</w:t>
            </w:r>
          </w:p>
        </w:tc>
        <w:tc>
          <w:tcPr>
            <w:tcW w:w="4106" w:type="dxa"/>
            <w:gridSpan w:val="5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C09407" w14:textId="71B65454" w:rsidR="00422BD3" w:rsidRPr="00D82FB9" w:rsidRDefault="00422BD3" w:rsidP="00422BD3">
            <w:pPr>
              <w:tabs>
                <w:tab w:val="left" w:pos="5242"/>
              </w:tabs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У тому числі за роками</w:t>
            </w:r>
          </w:p>
        </w:tc>
      </w:tr>
      <w:tr w:rsidR="00422BD3" w:rsidRPr="00D82FB9" w14:paraId="1B2B57D2" w14:textId="46FB7E8D" w:rsidTr="00422BD3">
        <w:trPr>
          <w:trHeight w:val="67"/>
        </w:trPr>
        <w:tc>
          <w:tcPr>
            <w:tcW w:w="520" w:type="dxa"/>
            <w:vMerge/>
            <w:hideMark/>
          </w:tcPr>
          <w:p w14:paraId="34875C2A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2526" w:type="dxa"/>
            <w:vMerge/>
            <w:hideMark/>
          </w:tcPr>
          <w:p w14:paraId="47E78B67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1057" w:type="dxa"/>
            <w:vMerge/>
            <w:hideMark/>
          </w:tcPr>
          <w:p w14:paraId="18DBC796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hideMark/>
          </w:tcPr>
          <w:p w14:paraId="42847ED0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01C9AD" w14:textId="24D4B171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A2E311" w14:textId="062A89F3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EDC855" w14:textId="05B2E3AF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8" w:type="dxa"/>
          </w:tcPr>
          <w:p w14:paraId="171C5FD0" w14:textId="438B724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708" w:type="dxa"/>
          </w:tcPr>
          <w:p w14:paraId="3932AEEE" w14:textId="21AB7031" w:rsidR="00422BD3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7</w:t>
            </w:r>
          </w:p>
        </w:tc>
      </w:tr>
      <w:tr w:rsidR="00422BD3" w:rsidRPr="00D82FB9" w14:paraId="0ED08644" w14:textId="686DB3C7" w:rsidTr="00422BD3">
        <w:trPr>
          <w:trHeight w:val="168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8D4DF5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88F4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616FCE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AF0FFE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9761B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8DA1C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83E40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08" w:type="dxa"/>
          </w:tcPr>
          <w:p w14:paraId="75DB074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396D8E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</w:tr>
      <w:tr w:rsidR="00422BD3" w:rsidRPr="00D82FB9" w14:paraId="207D1BA8" w14:textId="5D0BAFD7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BB936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711BE5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озробити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BEE765" w14:textId="7C832488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BFC97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A171F1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9CE094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603FD1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026AC16" w14:textId="3603776D" w:rsidR="00422BD3" w:rsidRPr="00D82FB9" w:rsidRDefault="00422BD3" w:rsidP="00422BD3">
            <w:pPr>
              <w:spacing w:after="0" w:line="360" w:lineRule="atLeast"/>
              <w:ind w:right="335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465C577" w14:textId="3E095B4D" w:rsidR="00422BD3" w:rsidRPr="00D82FB9" w:rsidRDefault="00422BD3" w:rsidP="00422BD3">
            <w:pPr>
              <w:spacing w:after="0" w:line="360" w:lineRule="atLeast"/>
              <w:ind w:right="335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799105A6" w14:textId="6F553175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A9AB0B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79DDD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Постійно оновлювати базу даних дітей, які потребують особливої соціальної уваги та підтримки, та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мають бути направлені на оздоровлення та відпочинок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3FF259" w14:textId="0471746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40FC2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152F8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CCB74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9F7D2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4DEB0A3C" w14:textId="0800767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2573D6E" w14:textId="14CE40E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4E715C74" w14:textId="57DC7C67" w:rsidTr="00422BD3">
        <w:trPr>
          <w:trHeight w:val="67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B92B24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5CD58AE" w14:textId="2288426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оздоровлення та відпочинок дітей, які потребують особливої соціальної уваги (придбання путівок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CFE8B9" w14:textId="66B6BB3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01FCF0E" w14:textId="7ED63201" w:rsidR="00422BD3" w:rsidRPr="00D82FB9" w:rsidRDefault="00422BD3" w:rsidP="0020297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 В межах бюджетних </w:t>
            </w:r>
            <w:r w:rsidR="0020297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призначень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5741B9" w14:textId="359F617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18136CB" w14:textId="455E67A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1FC26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9B7763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409D544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56D4B0F5" w14:textId="6EB73854" w:rsidTr="00422BD3">
        <w:trPr>
          <w:trHeight w:val="67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F4BE1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2D13B4" w14:textId="54015C0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роботу в літній період таборів з денним перебуванням на базі ЗЗСО та дошкільних закладів освіти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(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при наявності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59C5C5" w14:textId="211EA52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04E73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26075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F535FB" w14:textId="0B586B54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624A4D7" w14:textId="5A1A32B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7FF65021" w14:textId="3A19192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5F8D71F" w14:textId="6FE6081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724545E6" w14:textId="36616341" w:rsidTr="00422BD3">
        <w:trPr>
          <w:trHeight w:val="50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95939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D4B4FCF" w14:textId="711BE4F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Організація харчування дітей в пришкільних дитячих таборах відпочинку на базі ЗЗСО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419723" w14:textId="339253D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4FD283" w14:textId="7172C4C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Місцевий бюджет при потребі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94BB94B" w14:textId="32FD381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9103396" w14:textId="5E1DA98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D97C3F3" w14:textId="2B14F59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1DA3506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12987C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1238D939" w14:textId="414AF553" w:rsidTr="00422BD3">
        <w:trPr>
          <w:trHeight w:val="1350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9775D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91ECD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Забезпечити проведення для дітей спортивно-масових заходів, еколого-натуралістичних, природоохоронних, краєзнавчих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екскурсій та туристичних поїздок для ознайомлення з визначними пам'ятками вітчизняної історії та культури.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36CA9F" w14:textId="32E3946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907EE2F" w14:textId="5F33241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049524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7E7038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801F2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35CC56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3B239A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61468809" w14:textId="175BC1D3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F21D8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62B9EE" w14:textId="183F036D" w:rsidR="00422BD3" w:rsidRPr="00D82FB9" w:rsidRDefault="00422BD3" w:rsidP="00243D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Тримати під особливим контролем зайнятість учнів, які стоять на обліку у виконавчому комітеті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сільської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ади та які виховуються в неблагополучних сім'ях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83CA3D" w14:textId="1299286F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F2336A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AB5EA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59D00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8D92D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AF07DE4" w14:textId="66D132E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62767A3" w14:textId="029B563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51674171" w14:textId="20BFA398" w:rsidTr="00422BD3">
        <w:trPr>
          <w:trHeight w:val="168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9DDA3D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E4A3B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Забезпечити проведення інформаційно-просвітницьких профілактичних заходів з дітьми щодо пропаганди здорового способу життя, збереження репродуктивного здоров'я, профілактики соціально небезпечних хвороб, формування у дітей відповідальності за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власне життя (бесід, лекцій, тренінгів, анкетувань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696711" w14:textId="57D7698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A3CB0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B0627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BE85C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D1E60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B361313" w14:textId="1C4629B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72F3CDB7" w14:textId="4ABBD0EA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0F4A4371" w14:textId="0E27DAF9" w:rsidTr="00422BD3">
        <w:trPr>
          <w:trHeight w:val="1012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467D3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3DA54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озробити план заходів щодо роботи на спортивних майданчиках, на стадіоні за місцем проживання в літній період із залученням вчителів з  фізичного виховання з метою масової зайнятості дітей волейболом, баскетболом, футболом, організувати проведення змагань серед учнів шкіл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FA84E3" w14:textId="10DD99E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C8D39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6B19C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C8EF2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8AF79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43BEAF7" w14:textId="224A73A8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A082EBE" w14:textId="1D43B4E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23A5418E" w14:textId="16F5EFEA" w:rsidTr="00422BD3">
        <w:trPr>
          <w:trHeight w:val="6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09EDC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F3360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підвіз дітей до пришкільних таборів відпочинку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6C3209" w14:textId="7AF7BF6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, керівники закладів освіти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C8636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9A41F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E212A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F33E2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2506564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401A30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5CEEE035" w14:textId="7DD7EDCD" w:rsidTr="00422BD3">
        <w:trPr>
          <w:trHeight w:val="6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D0AC1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65ECF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Забезпечити роботу пришкільних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таборів необхідними медикаментами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E40323E" w14:textId="1C723C6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 xml:space="preserve">Гуманітарний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відділ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, керівники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закладів освіти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D45A0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8F8EB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64100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C8945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B87B65A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FCABC6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0D0185BE" w14:textId="6E137AFE" w:rsidR="00D82FB9" w:rsidRPr="0086254B" w:rsidRDefault="00D82FB9" w:rsidP="00422B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sectPr w:rsidR="00D82FB9" w:rsidRPr="0086254B" w:rsidSect="008A27D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3E52"/>
    <w:multiLevelType w:val="hybridMultilevel"/>
    <w:tmpl w:val="E9CA6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BFD"/>
    <w:multiLevelType w:val="multilevel"/>
    <w:tmpl w:val="FE9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9"/>
    <w:rsid w:val="00020718"/>
    <w:rsid w:val="000A64D3"/>
    <w:rsid w:val="00191187"/>
    <w:rsid w:val="00202978"/>
    <w:rsid w:val="00243DE4"/>
    <w:rsid w:val="002C09C5"/>
    <w:rsid w:val="002D2916"/>
    <w:rsid w:val="00422BD3"/>
    <w:rsid w:val="005834FE"/>
    <w:rsid w:val="00634B0E"/>
    <w:rsid w:val="006E68CD"/>
    <w:rsid w:val="007A759E"/>
    <w:rsid w:val="0086254B"/>
    <w:rsid w:val="008A27D2"/>
    <w:rsid w:val="008B6F89"/>
    <w:rsid w:val="008C0DA9"/>
    <w:rsid w:val="00984F90"/>
    <w:rsid w:val="00A81CD5"/>
    <w:rsid w:val="00A84325"/>
    <w:rsid w:val="00A93C29"/>
    <w:rsid w:val="00AC44DE"/>
    <w:rsid w:val="00BF7949"/>
    <w:rsid w:val="00C01E69"/>
    <w:rsid w:val="00C9338E"/>
    <w:rsid w:val="00D82FB9"/>
    <w:rsid w:val="00E7558E"/>
    <w:rsid w:val="00E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4CBF"/>
  <w15:chartTrackingRefBased/>
  <w15:docId w15:val="{9092B7A8-4415-4C8F-AC9F-3901E7E3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13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4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9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96B3-C3D7-476B-B651-E6994DC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 Windows</cp:lastModifiedBy>
  <cp:revision>20</cp:revision>
  <cp:lastPrinted>2020-12-22T13:49:00Z</cp:lastPrinted>
  <dcterms:created xsi:type="dcterms:W3CDTF">2021-02-09T12:39:00Z</dcterms:created>
  <dcterms:modified xsi:type="dcterms:W3CDTF">2022-12-14T09:39:00Z</dcterms:modified>
</cp:coreProperties>
</file>